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1D" w:rsidRDefault="008E641D" w:rsidP="008E641D">
      <w:pPr>
        <w:jc w:val="center"/>
        <w:rPr>
          <w:b/>
          <w:color w:val="31849B" w:themeColor="accent5" w:themeShade="BF"/>
          <w:sz w:val="36"/>
          <w:szCs w:val="36"/>
        </w:rPr>
      </w:pPr>
      <w:r>
        <w:rPr>
          <w:b/>
          <w:color w:val="31849B" w:themeColor="accent5" w:themeShade="BF"/>
          <w:sz w:val="36"/>
          <w:szCs w:val="36"/>
        </w:rPr>
        <w:t>Test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>
        <w:rPr>
          <w:b/>
          <w:color w:val="31849B" w:themeColor="accent5" w:themeShade="BF"/>
          <w:sz w:val="36"/>
          <w:szCs w:val="36"/>
        </w:rPr>
        <w:t>Manager Project Checklist</w:t>
      </w:r>
    </w:p>
    <w:tbl>
      <w:tblPr>
        <w:tblStyle w:val="af1"/>
        <w:tblW w:w="9464" w:type="dxa"/>
        <w:tblLook w:val="04A0"/>
      </w:tblPr>
      <w:tblGrid>
        <w:gridCol w:w="3794"/>
        <w:gridCol w:w="1701"/>
        <w:gridCol w:w="2268"/>
        <w:gridCol w:w="1701"/>
      </w:tblGrid>
      <w:tr w:rsidR="008E641D" w:rsidTr="008E641D">
        <w:trPr>
          <w:trHeight w:val="721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hase 1 — Project Mobiliza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ue Dat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eted D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/No</w:t>
            </w: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fine Rosand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sponsibiliti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</w:t>
            </w:r>
            <w:bookmarkStart w:id="0" w:name="_GoBack"/>
            <w:bookmarkEnd w:id="0"/>
            <w:r>
              <w:rPr>
                <w:rFonts w:cs="Arial"/>
              </w:rPr>
              <w:t>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view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est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evel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7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epar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ject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hecklis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8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view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est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pproac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8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OrganizeTeam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eting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8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fin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sourc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men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8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fin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rdwar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men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8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Pr="003E3E65" w:rsidRDefault="008E641D">
            <w:pPr>
              <w:spacing w:line="276" w:lineRule="auto"/>
              <w:rPr>
                <w:rFonts w:cs="Arial"/>
                <w:lang w:val="en-US"/>
              </w:rPr>
            </w:pPr>
            <w:r w:rsidRPr="003E3E65">
              <w:rPr>
                <w:rFonts w:cs="Arial"/>
                <w:lang w:val="en-US"/>
              </w:rPr>
              <w:t>Define QA Data</w:t>
            </w:r>
            <w:r w:rsidR="003E3E65" w:rsidRPr="003E3E65">
              <w:rPr>
                <w:rFonts w:cs="Arial"/>
                <w:lang w:val="en-US"/>
              </w:rPr>
              <w:t xml:space="preserve"> </w:t>
            </w:r>
            <w:r w:rsidRPr="003E3E65">
              <w:rPr>
                <w:rFonts w:cs="Arial"/>
                <w:lang w:val="en-US"/>
              </w:rPr>
              <w:t>base</w:t>
            </w:r>
            <w:r w:rsidR="003E3E65" w:rsidRPr="003E3E65">
              <w:rPr>
                <w:rFonts w:cs="Arial"/>
                <w:lang w:val="en-US"/>
              </w:rPr>
              <w:t xml:space="preserve"> </w:t>
            </w:r>
            <w:r w:rsidRPr="003E3E65">
              <w:rPr>
                <w:rFonts w:cs="Arial"/>
                <w:lang w:val="en-US"/>
              </w:rPr>
              <w:t>Location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8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Defin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rror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racking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ocation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8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chedul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ackup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8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hase 2 — Development</w:t>
            </w:r>
            <w:r w:rsidR="003E3E6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&amp;</w:t>
            </w:r>
            <w:r w:rsidR="003E3E6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estin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ue</w:t>
            </w:r>
            <w:r w:rsidR="003E3E6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at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eted</w:t>
            </w:r>
            <w:r w:rsidR="003E3E6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/N</w:t>
            </w: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rit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est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a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  <w:tr w:rsidR="008E641D" w:rsidTr="008E641D">
        <w:trPr>
          <w:trHeight w:val="721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Writ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est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pecificati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se Test Checklist / Write Test Case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duc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tatus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por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duc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ceptanc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est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port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Alpha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esting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mmar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  <w:tr w:rsidR="008E641D" w:rsidTr="008E641D">
        <w:trPr>
          <w:trHeight w:val="908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o/No Go Meetings / Review Release Repor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reat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old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py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D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  <w:tr w:rsidR="008E641D" w:rsidTr="008E641D">
        <w:trPr>
          <w:trHeight w:val="760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hase 3 — Post</w:t>
            </w:r>
            <w:r w:rsidR="003E3E6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mortem</w:t>
            </w:r>
            <w:r w:rsidR="003E3E6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Revie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ue</w:t>
            </w:r>
            <w:r w:rsidR="003E3E6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at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eted</w:t>
            </w:r>
            <w:r w:rsidR="003E3E65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a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641D" w:rsidRDefault="008E641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es/N</w:t>
            </w:r>
          </w:p>
        </w:tc>
      </w:tr>
      <w:tr w:rsidR="008E641D" w:rsidTr="008E641D">
        <w:trPr>
          <w:trHeight w:val="721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st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ortem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etin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  <w:tr w:rsidR="008E641D" w:rsidTr="008E641D">
        <w:trPr>
          <w:trHeight w:val="799"/>
        </w:trPr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mplete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st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ortem</w:t>
            </w:r>
            <w:r w:rsidR="003E3E6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por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5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E641D" w:rsidRDefault="008E641D">
            <w:pPr>
              <w:spacing w:line="276" w:lineRule="auto"/>
              <w:ind w:left="7" w:hanging="7"/>
              <w:jc w:val="center"/>
              <w:rPr>
                <w:rFonts w:cs="Arial"/>
              </w:rPr>
            </w:pPr>
            <w:r>
              <w:rPr>
                <w:rFonts w:cs="Arial"/>
              </w:rPr>
              <w:t>15.06.2012</w:t>
            </w:r>
          </w:p>
        </w:tc>
      </w:tr>
    </w:tbl>
    <w:p w:rsidR="00C56D7B" w:rsidRPr="009363F3" w:rsidRDefault="00C56D7B" w:rsidP="003E3E65">
      <w:pPr>
        <w:rPr>
          <w:b/>
          <w:sz w:val="40"/>
          <w:szCs w:val="40"/>
          <w:lang w:val="en-US"/>
        </w:rPr>
      </w:pPr>
    </w:p>
    <w:sectPr w:rsidR="00C56D7B" w:rsidRPr="009363F3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76" w:rsidRDefault="001B0376" w:rsidP="00FA4AE9">
      <w:pPr>
        <w:spacing w:after="0" w:line="240" w:lineRule="auto"/>
      </w:pPr>
      <w:r>
        <w:separator/>
      </w:r>
    </w:p>
  </w:endnote>
  <w:endnote w:type="continuationSeparator" w:id="1">
    <w:p w:rsidR="001B0376" w:rsidRDefault="001B0376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391BCA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391BC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391BCA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3E3E65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91BCA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391BCA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391BCA" w:rsidP="00941F50">
    <w:pPr>
      <w:pStyle w:val="a9"/>
      <w:rPr>
        <w:color w:val="404040" w:themeColor="text1" w:themeTint="BF"/>
        <w:lang w:val="en-US"/>
      </w:rPr>
    </w:pPr>
    <w:r w:rsidRPr="00391BCA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391BCA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391BCA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3E3E65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391BCA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76" w:rsidRDefault="001B0376" w:rsidP="00FA4AE9">
      <w:pPr>
        <w:spacing w:after="0" w:line="240" w:lineRule="auto"/>
      </w:pPr>
      <w:r>
        <w:separator/>
      </w:r>
    </w:p>
  </w:footnote>
  <w:footnote w:type="continuationSeparator" w:id="1">
    <w:p w:rsidR="001B0376" w:rsidRDefault="001B0376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391BCA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391BCA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391BCA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391BCA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391BCA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391BCA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391BCA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1BCA" w:rsidRPr="00391BCA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391BCA" w:rsidRPr="00391BC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391BCA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391BCA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391BCA" w:rsidP="00E61548">
    <w:pPr>
      <w:pStyle w:val="a7"/>
    </w:pPr>
    <w:r w:rsidRPr="00391BCA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391BCA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391BCA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391BCA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91BCA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391BCA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391BCA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391BCA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391BCA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391BCA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391BCA" w:rsidP="002C400E">
    <w:pPr>
      <w:pStyle w:val="a7"/>
      <w:tabs>
        <w:tab w:val="clear" w:pos="9639"/>
        <w:tab w:val="right" w:pos="10065"/>
      </w:tabs>
      <w:ind w:left="-567" w:right="-284"/>
    </w:pPr>
    <w:r w:rsidRPr="00391BCA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391BCA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391BCA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0376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1BCA"/>
    <w:rsid w:val="00392BE0"/>
    <w:rsid w:val="003A42E8"/>
    <w:rsid w:val="003B1B37"/>
    <w:rsid w:val="003C1D6D"/>
    <w:rsid w:val="003C6527"/>
    <w:rsid w:val="003D2A82"/>
    <w:rsid w:val="003E392E"/>
    <w:rsid w:val="003E3E65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610A7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E641D"/>
    <w:rsid w:val="008F4489"/>
    <w:rsid w:val="008F4B9B"/>
    <w:rsid w:val="009259E2"/>
    <w:rsid w:val="00932C7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45F7"/>
    <w:rsid w:val="00E84EFC"/>
    <w:rsid w:val="00EB65C6"/>
    <w:rsid w:val="00EC45A4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641D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356-E4E1-4BEA-A6E6-6042AF8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6-01-05T09:07:00Z</dcterms:created>
  <dcterms:modified xsi:type="dcterms:W3CDTF">2016-01-05T09:10:00Z</dcterms:modified>
</cp:coreProperties>
</file>